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0A3" w:rsidRPr="00C340A3" w:rsidRDefault="00F317E5" w:rsidP="00C340A3">
      <w:pPr>
        <w:jc w:val="center"/>
        <w:rPr>
          <w:rFonts w:ascii="Times New Roman" w:hAnsi="Times New Roman" w:cs="Times New Roman"/>
          <w:b/>
          <w:sz w:val="28"/>
          <w:szCs w:val="24"/>
        </w:rPr>
      </w:pPr>
      <w:r w:rsidRPr="007F3DDB">
        <w:rPr>
          <w:rFonts w:ascii="Times New Roman" w:hAnsi="Times New Roman" w:cs="Times New Roman"/>
          <w:b/>
          <w:sz w:val="28"/>
          <w:szCs w:val="24"/>
        </w:rPr>
        <w:t>Diversity Statement</w:t>
      </w:r>
      <w:r w:rsidR="00C340A3" w:rsidRPr="007F3DDB">
        <w:rPr>
          <w:rFonts w:ascii="Times New Roman" w:hAnsi="Times New Roman" w:cs="Times New Roman"/>
          <w:b/>
          <w:sz w:val="28"/>
          <w:szCs w:val="24"/>
        </w:rPr>
        <w:t xml:space="preserve"> of Md. Abed Rahman</w:t>
      </w:r>
    </w:p>
    <w:p w:rsidR="00697AEC" w:rsidRDefault="00177587" w:rsidP="00C340A3">
      <w:pPr>
        <w:jc w:val="both"/>
        <w:rPr>
          <w:rFonts w:ascii="Times New Roman" w:hAnsi="Times New Roman" w:cs="Times New Roman"/>
          <w:sz w:val="24"/>
          <w:szCs w:val="24"/>
        </w:rPr>
      </w:pPr>
      <w:r w:rsidRPr="00124211">
        <w:rPr>
          <w:rFonts w:ascii="Times New Roman" w:hAnsi="Times New Roman" w:cs="Times New Roman"/>
          <w:sz w:val="24"/>
          <w:szCs w:val="24"/>
        </w:rPr>
        <w:t xml:space="preserve">As a kid who grew up in Dhaka, </w:t>
      </w:r>
      <w:r w:rsidR="00C75F3B" w:rsidRPr="00124211">
        <w:rPr>
          <w:rFonts w:ascii="Times New Roman" w:hAnsi="Times New Roman" w:cs="Times New Roman"/>
          <w:sz w:val="24"/>
          <w:szCs w:val="24"/>
        </w:rPr>
        <w:t>the word diversity had a different context in my mind than it is generally thought of. My primary understanding of diversity was how people are different from each other in their behavior and mannerisms. The neighborhood I grew up in was densely populated, this gave me a unique opportunity to see people of different walks of life</w:t>
      </w:r>
      <w:r w:rsidR="00E95790" w:rsidRPr="00124211">
        <w:rPr>
          <w:rFonts w:ascii="Times New Roman" w:hAnsi="Times New Roman" w:cs="Times New Roman"/>
          <w:sz w:val="24"/>
          <w:szCs w:val="24"/>
        </w:rPr>
        <w:t xml:space="preserve">. </w:t>
      </w:r>
      <w:r w:rsidR="00742D1E" w:rsidRPr="00124211">
        <w:rPr>
          <w:rFonts w:ascii="Times New Roman" w:hAnsi="Times New Roman" w:cs="Times New Roman"/>
          <w:sz w:val="24"/>
          <w:szCs w:val="24"/>
        </w:rPr>
        <w:t>From my family,</w:t>
      </w:r>
      <w:r w:rsidR="00C75F3B" w:rsidRPr="00124211">
        <w:rPr>
          <w:rFonts w:ascii="Times New Roman" w:hAnsi="Times New Roman" w:cs="Times New Roman"/>
          <w:sz w:val="24"/>
          <w:szCs w:val="24"/>
        </w:rPr>
        <w:t xml:space="preserve"> I learned to recognize how</w:t>
      </w:r>
      <w:r w:rsidR="00742D1E" w:rsidRPr="00124211">
        <w:rPr>
          <w:rFonts w:ascii="Times New Roman" w:hAnsi="Times New Roman" w:cs="Times New Roman"/>
          <w:sz w:val="24"/>
          <w:szCs w:val="24"/>
        </w:rPr>
        <w:t xml:space="preserve"> everyone is distinct but astonishingly all the same deep down</w:t>
      </w:r>
      <w:r w:rsidR="004F515A" w:rsidRPr="00124211">
        <w:rPr>
          <w:rFonts w:ascii="Times New Roman" w:hAnsi="Times New Roman" w:cs="Times New Roman"/>
          <w:sz w:val="24"/>
          <w:szCs w:val="24"/>
        </w:rPr>
        <w:t xml:space="preserve">. My kindergarten school was secular in nature and I had some classmates who belonged to minority </w:t>
      </w:r>
      <w:r w:rsidR="00192358" w:rsidRPr="00124211">
        <w:rPr>
          <w:rFonts w:ascii="Times New Roman" w:hAnsi="Times New Roman" w:cs="Times New Roman"/>
          <w:sz w:val="24"/>
          <w:szCs w:val="24"/>
        </w:rPr>
        <w:t>tribal</w:t>
      </w:r>
      <w:r w:rsidR="00367461" w:rsidRPr="00124211">
        <w:rPr>
          <w:rFonts w:ascii="Times New Roman" w:hAnsi="Times New Roman" w:cs="Times New Roman"/>
          <w:sz w:val="24"/>
          <w:szCs w:val="24"/>
        </w:rPr>
        <w:t xml:space="preserve"> and religious</w:t>
      </w:r>
      <w:r w:rsidR="004F515A" w:rsidRPr="00124211">
        <w:rPr>
          <w:rFonts w:ascii="Times New Roman" w:hAnsi="Times New Roman" w:cs="Times New Roman"/>
          <w:sz w:val="24"/>
          <w:szCs w:val="24"/>
        </w:rPr>
        <w:t xml:space="preserve"> groups. My teachers from my </w:t>
      </w:r>
      <w:r w:rsidR="00192358" w:rsidRPr="00124211">
        <w:rPr>
          <w:rFonts w:ascii="Times New Roman" w:hAnsi="Times New Roman" w:cs="Times New Roman"/>
          <w:sz w:val="24"/>
          <w:szCs w:val="24"/>
        </w:rPr>
        <w:t>kindergarten</w:t>
      </w:r>
      <w:r w:rsidR="004F515A" w:rsidRPr="00124211">
        <w:rPr>
          <w:rFonts w:ascii="Times New Roman" w:hAnsi="Times New Roman" w:cs="Times New Roman"/>
          <w:sz w:val="24"/>
          <w:szCs w:val="24"/>
        </w:rPr>
        <w:t xml:space="preserve"> days</w:t>
      </w:r>
      <w:r w:rsidR="00192358" w:rsidRPr="00124211">
        <w:rPr>
          <w:rFonts w:ascii="Times New Roman" w:hAnsi="Times New Roman" w:cs="Times New Roman"/>
          <w:sz w:val="24"/>
          <w:szCs w:val="24"/>
        </w:rPr>
        <w:t xml:space="preserve"> taught me the necessity of respecting everyone regardless of their religious or  </w:t>
      </w:r>
      <w:r w:rsidR="00E95790" w:rsidRPr="00124211">
        <w:rPr>
          <w:rFonts w:ascii="Times New Roman" w:hAnsi="Times New Roman" w:cs="Times New Roman"/>
          <w:sz w:val="24"/>
          <w:szCs w:val="24"/>
        </w:rPr>
        <w:t xml:space="preserve">racial backgrounds. I believe my family members and my teachers enabled me to recognize </w:t>
      </w:r>
      <w:r w:rsidR="0098458D" w:rsidRPr="00124211">
        <w:rPr>
          <w:rFonts w:ascii="Times New Roman" w:hAnsi="Times New Roman" w:cs="Times New Roman"/>
          <w:sz w:val="24"/>
          <w:szCs w:val="24"/>
        </w:rPr>
        <w:t>diversity in human beings</w:t>
      </w:r>
      <w:r w:rsidR="006553E8" w:rsidRPr="00124211">
        <w:rPr>
          <w:rFonts w:ascii="Times New Roman" w:hAnsi="Times New Roman" w:cs="Times New Roman"/>
          <w:sz w:val="24"/>
          <w:szCs w:val="24"/>
        </w:rPr>
        <w:t xml:space="preserve"> and appreciate the beauty in diversity</w:t>
      </w:r>
      <w:r w:rsidR="00E95790" w:rsidRPr="00124211">
        <w:rPr>
          <w:rFonts w:ascii="Times New Roman" w:hAnsi="Times New Roman" w:cs="Times New Roman"/>
          <w:sz w:val="24"/>
          <w:szCs w:val="24"/>
        </w:rPr>
        <w:t>.</w:t>
      </w:r>
    </w:p>
    <w:p w:rsidR="001B09C8" w:rsidRDefault="00F66E6F" w:rsidP="00C340A3">
      <w:pPr>
        <w:jc w:val="both"/>
        <w:rPr>
          <w:rFonts w:ascii="Times New Roman" w:hAnsi="Times New Roman" w:cs="Times New Roman"/>
          <w:sz w:val="24"/>
          <w:szCs w:val="24"/>
        </w:rPr>
      </w:pPr>
      <w:r w:rsidRPr="007F3DDB">
        <w:rPr>
          <w:rFonts w:ascii="Times New Roman" w:hAnsi="Times New Roman" w:cs="Times New Roman"/>
          <w:sz w:val="24"/>
          <w:szCs w:val="24"/>
        </w:rPr>
        <w:t>The v</w:t>
      </w:r>
      <w:r w:rsidR="00AB7500">
        <w:rPr>
          <w:rFonts w:ascii="Times New Roman" w:hAnsi="Times New Roman" w:cs="Times New Roman"/>
          <w:sz w:val="24"/>
          <w:szCs w:val="24"/>
        </w:rPr>
        <w:t>alues I grew up with have been my</w:t>
      </w:r>
      <w:r w:rsidRPr="007F3DDB">
        <w:rPr>
          <w:rFonts w:ascii="Times New Roman" w:hAnsi="Times New Roman" w:cs="Times New Roman"/>
          <w:sz w:val="24"/>
          <w:szCs w:val="24"/>
        </w:rPr>
        <w:t xml:space="preserve"> constant companion </w:t>
      </w:r>
      <w:r w:rsidR="000153E4" w:rsidRPr="007F3DDB">
        <w:rPr>
          <w:rFonts w:ascii="Times New Roman" w:hAnsi="Times New Roman" w:cs="Times New Roman"/>
          <w:sz w:val="24"/>
          <w:szCs w:val="24"/>
        </w:rPr>
        <w:t xml:space="preserve">throughout. My High School was very </w:t>
      </w:r>
      <w:r w:rsidR="00EE2F8A" w:rsidRPr="007F3DDB">
        <w:rPr>
          <w:rFonts w:ascii="Times New Roman" w:hAnsi="Times New Roman" w:cs="Times New Roman"/>
          <w:sz w:val="24"/>
          <w:szCs w:val="24"/>
        </w:rPr>
        <w:t>adherent</w:t>
      </w:r>
      <w:r w:rsidR="000153E4" w:rsidRPr="007F3DDB">
        <w:rPr>
          <w:rFonts w:ascii="Times New Roman" w:hAnsi="Times New Roman" w:cs="Times New Roman"/>
          <w:sz w:val="24"/>
          <w:szCs w:val="24"/>
        </w:rPr>
        <w:t xml:space="preserve"> to religious practices, but the idea of recognizing diversity and respecting individuality prevailed just like my kindergarten days. Then I received </w:t>
      </w:r>
      <w:r w:rsidR="00A857C2" w:rsidRPr="007F3DDB">
        <w:rPr>
          <w:rFonts w:ascii="Times New Roman" w:hAnsi="Times New Roman" w:cs="Times New Roman"/>
          <w:sz w:val="24"/>
          <w:szCs w:val="24"/>
        </w:rPr>
        <w:t xml:space="preserve">my higher secondary education from </w:t>
      </w:r>
      <w:r w:rsidR="006C4C41">
        <w:rPr>
          <w:rFonts w:ascii="Times New Roman" w:hAnsi="Times New Roman" w:cs="Times New Roman"/>
          <w:sz w:val="24"/>
          <w:szCs w:val="24"/>
        </w:rPr>
        <w:t xml:space="preserve">a </w:t>
      </w:r>
      <w:r w:rsidR="00A857C2" w:rsidRPr="007F3DDB">
        <w:rPr>
          <w:rFonts w:ascii="Times New Roman" w:hAnsi="Times New Roman" w:cs="Times New Roman"/>
          <w:sz w:val="24"/>
          <w:szCs w:val="24"/>
        </w:rPr>
        <w:t xml:space="preserve">Catholic </w:t>
      </w:r>
      <w:r w:rsidR="00B2167A" w:rsidRPr="007F3DDB">
        <w:rPr>
          <w:rFonts w:ascii="Times New Roman" w:hAnsi="Times New Roman" w:cs="Times New Roman"/>
          <w:sz w:val="24"/>
          <w:szCs w:val="24"/>
        </w:rPr>
        <w:t>institution, which</w:t>
      </w:r>
      <w:r w:rsidR="00A857C2" w:rsidRPr="007F3DDB">
        <w:rPr>
          <w:rFonts w:ascii="Times New Roman" w:hAnsi="Times New Roman" w:cs="Times New Roman"/>
          <w:sz w:val="24"/>
          <w:szCs w:val="24"/>
        </w:rPr>
        <w:t xml:space="preserve"> added to my lifelong </w:t>
      </w:r>
      <w:r w:rsidR="00D74A1A" w:rsidRPr="007F3DDB">
        <w:rPr>
          <w:rFonts w:ascii="Times New Roman" w:hAnsi="Times New Roman" w:cs="Times New Roman"/>
          <w:sz w:val="24"/>
          <w:szCs w:val="24"/>
        </w:rPr>
        <w:t>learning</w:t>
      </w:r>
      <w:r w:rsidR="00A857C2" w:rsidRPr="007F3DDB">
        <w:rPr>
          <w:rFonts w:ascii="Times New Roman" w:hAnsi="Times New Roman" w:cs="Times New Roman"/>
          <w:sz w:val="24"/>
          <w:szCs w:val="24"/>
        </w:rPr>
        <w:t xml:space="preserve"> of tolerance and coexistence.</w:t>
      </w:r>
      <w:r w:rsidR="00B2167A" w:rsidRPr="007F3DDB">
        <w:rPr>
          <w:rFonts w:ascii="Times New Roman" w:hAnsi="Times New Roman" w:cs="Times New Roman"/>
          <w:sz w:val="24"/>
          <w:szCs w:val="24"/>
        </w:rPr>
        <w:t xml:space="preserve"> It was in my undergraduate university where I experienced racial diversity to a greater extent firsthand</w:t>
      </w:r>
      <w:r w:rsidR="00E46EA4" w:rsidRPr="007F3DDB">
        <w:rPr>
          <w:rFonts w:ascii="Times New Roman" w:hAnsi="Times New Roman" w:cs="Times New Roman"/>
          <w:sz w:val="24"/>
          <w:szCs w:val="24"/>
        </w:rPr>
        <w:t>.</w:t>
      </w:r>
    </w:p>
    <w:p w:rsidR="00E46EA4" w:rsidRDefault="00B52B6D" w:rsidP="00B52378">
      <w:pPr>
        <w:jc w:val="both"/>
        <w:rPr>
          <w:rFonts w:ascii="Times New Roman" w:hAnsi="Times New Roman" w:cs="Times New Roman"/>
          <w:sz w:val="24"/>
          <w:szCs w:val="24"/>
        </w:rPr>
      </w:pPr>
      <w:r w:rsidRPr="007F3DDB">
        <w:rPr>
          <w:rFonts w:ascii="Times New Roman" w:hAnsi="Times New Roman" w:cs="Times New Roman"/>
          <w:sz w:val="24"/>
          <w:szCs w:val="24"/>
        </w:rPr>
        <w:t xml:space="preserve">My university is an international university, the first of </w:t>
      </w:r>
      <w:r w:rsidR="00933157" w:rsidRPr="007F3DDB">
        <w:rPr>
          <w:rFonts w:ascii="Times New Roman" w:hAnsi="Times New Roman" w:cs="Times New Roman"/>
          <w:sz w:val="24"/>
          <w:szCs w:val="24"/>
        </w:rPr>
        <w:t>its</w:t>
      </w:r>
      <w:r w:rsidRPr="007F3DDB">
        <w:rPr>
          <w:rFonts w:ascii="Times New Roman" w:hAnsi="Times New Roman" w:cs="Times New Roman"/>
          <w:sz w:val="24"/>
          <w:szCs w:val="24"/>
        </w:rPr>
        <w:t xml:space="preserve"> kind in Bangladesh. </w:t>
      </w:r>
      <w:r w:rsidR="00933157" w:rsidRPr="007F3DDB">
        <w:rPr>
          <w:rFonts w:ascii="Times New Roman" w:hAnsi="Times New Roman" w:cs="Times New Roman"/>
          <w:sz w:val="24"/>
          <w:szCs w:val="24"/>
        </w:rPr>
        <w:t xml:space="preserve">Students from all over the globe come here to learn. Though our priority was to become engineers, we learned a great deal about a </w:t>
      </w:r>
      <w:r w:rsidR="009F4855" w:rsidRPr="007F3DDB">
        <w:rPr>
          <w:rFonts w:ascii="Times New Roman" w:hAnsi="Times New Roman" w:cs="Times New Roman"/>
          <w:sz w:val="24"/>
          <w:szCs w:val="24"/>
        </w:rPr>
        <w:t>multicultural</w:t>
      </w:r>
      <w:r w:rsidR="00933157" w:rsidRPr="007F3DDB">
        <w:rPr>
          <w:rFonts w:ascii="Times New Roman" w:hAnsi="Times New Roman" w:cs="Times New Roman"/>
          <w:sz w:val="24"/>
          <w:szCs w:val="24"/>
        </w:rPr>
        <w:t xml:space="preserve"> environment and how diversity strengthens an institution</w:t>
      </w:r>
      <w:r w:rsidR="009F4855" w:rsidRPr="007F3DDB">
        <w:rPr>
          <w:rFonts w:ascii="Times New Roman" w:hAnsi="Times New Roman" w:cs="Times New Roman"/>
          <w:sz w:val="24"/>
          <w:szCs w:val="24"/>
        </w:rPr>
        <w:t xml:space="preserve">. </w:t>
      </w:r>
      <w:r w:rsidR="00363CCF" w:rsidRPr="007F3DDB">
        <w:rPr>
          <w:rFonts w:ascii="Times New Roman" w:hAnsi="Times New Roman" w:cs="Times New Roman"/>
          <w:sz w:val="24"/>
          <w:szCs w:val="24"/>
        </w:rPr>
        <w:t xml:space="preserve">I grew up with students who spoke French, Arabic, Bangla, Urdu and many different languages. In the cultural nights that were arranged every year, we enjoyed learning about each others cultures. We shared our visions of the future as we </w:t>
      </w:r>
      <w:r w:rsidR="001D1253" w:rsidRPr="007F3DDB">
        <w:rPr>
          <w:rFonts w:ascii="Times New Roman" w:hAnsi="Times New Roman" w:cs="Times New Roman"/>
          <w:sz w:val="24"/>
          <w:szCs w:val="24"/>
        </w:rPr>
        <w:t>believed, we will</w:t>
      </w:r>
      <w:r w:rsidR="00363CCF" w:rsidRPr="007F3DDB">
        <w:rPr>
          <w:rFonts w:ascii="Times New Roman" w:hAnsi="Times New Roman" w:cs="Times New Roman"/>
          <w:sz w:val="24"/>
          <w:szCs w:val="24"/>
        </w:rPr>
        <w:t xml:space="preserve"> make it together. W</w:t>
      </w:r>
      <w:r w:rsidR="00AE7DB7" w:rsidRPr="007F3DDB">
        <w:rPr>
          <w:rFonts w:ascii="Times New Roman" w:hAnsi="Times New Roman" w:cs="Times New Roman"/>
          <w:sz w:val="24"/>
          <w:szCs w:val="24"/>
        </w:rPr>
        <w:t xml:space="preserve">e enjoyed diversity in music and also in food. As it was a residential university, we would cook together and appreciate delicacies from around the globe. </w:t>
      </w:r>
      <w:r w:rsidR="00B52378" w:rsidRPr="007F3DDB">
        <w:rPr>
          <w:rFonts w:ascii="Times New Roman" w:hAnsi="Times New Roman" w:cs="Times New Roman"/>
          <w:sz w:val="24"/>
          <w:szCs w:val="24"/>
        </w:rPr>
        <w:t>I watched, I listened, and I learned to be accepting of their beliefs</w:t>
      </w:r>
      <w:r w:rsidR="00347504" w:rsidRPr="007F3DDB">
        <w:rPr>
          <w:rFonts w:ascii="Times New Roman" w:hAnsi="Times New Roman" w:cs="Times New Roman"/>
          <w:sz w:val="24"/>
          <w:szCs w:val="24"/>
        </w:rPr>
        <w:t xml:space="preserve">. </w:t>
      </w:r>
      <w:r w:rsidR="00B52378" w:rsidRPr="007F3DDB">
        <w:rPr>
          <w:rFonts w:ascii="Times New Roman" w:hAnsi="Times New Roman" w:cs="Times New Roman"/>
          <w:sz w:val="24"/>
          <w:szCs w:val="24"/>
        </w:rPr>
        <w:t xml:space="preserve">These </w:t>
      </w:r>
      <w:r w:rsidR="00F31F18" w:rsidRPr="007F3DDB">
        <w:rPr>
          <w:rFonts w:ascii="Times New Roman" w:hAnsi="Times New Roman" w:cs="Times New Roman"/>
          <w:sz w:val="24"/>
          <w:szCs w:val="24"/>
        </w:rPr>
        <w:t>varieties</w:t>
      </w:r>
      <w:r w:rsidR="00B52378" w:rsidRPr="007F3DDB">
        <w:rPr>
          <w:rFonts w:ascii="Times New Roman" w:hAnsi="Times New Roman" w:cs="Times New Roman"/>
          <w:sz w:val="24"/>
          <w:szCs w:val="24"/>
        </w:rPr>
        <w:t xml:space="preserve"> of experiences led to me </w:t>
      </w:r>
      <w:r w:rsidR="00F31F18" w:rsidRPr="007F3DDB">
        <w:rPr>
          <w:rFonts w:ascii="Times New Roman" w:hAnsi="Times New Roman" w:cs="Times New Roman"/>
          <w:sz w:val="24"/>
          <w:szCs w:val="24"/>
        </w:rPr>
        <w:t>to learn</w:t>
      </w:r>
      <w:r w:rsidR="00B52378" w:rsidRPr="007F3DDB">
        <w:rPr>
          <w:rFonts w:ascii="Times New Roman" w:hAnsi="Times New Roman" w:cs="Times New Roman"/>
          <w:sz w:val="24"/>
          <w:szCs w:val="24"/>
        </w:rPr>
        <w:t xml:space="preserve"> how to respect the cultures and values of others.</w:t>
      </w:r>
    </w:p>
    <w:p w:rsidR="00347504" w:rsidRDefault="00F31F18" w:rsidP="00B52378">
      <w:pPr>
        <w:jc w:val="both"/>
        <w:rPr>
          <w:rFonts w:ascii="Times New Roman" w:hAnsi="Times New Roman" w:cs="Times New Roman"/>
          <w:sz w:val="24"/>
          <w:szCs w:val="24"/>
        </w:rPr>
      </w:pPr>
      <w:r w:rsidRPr="007F3DDB">
        <w:rPr>
          <w:rFonts w:ascii="Times New Roman" w:hAnsi="Times New Roman" w:cs="Times New Roman"/>
          <w:sz w:val="24"/>
          <w:szCs w:val="24"/>
        </w:rPr>
        <w:t>Since that time, I have sought situations that involve people of di</w:t>
      </w:r>
      <w:r w:rsidRPr="007F3DDB">
        <w:rPr>
          <w:rFonts w:ascii="Cambria Math" w:hAnsi="Cambria Math" w:cs="Cambria Math"/>
          <w:sz w:val="24"/>
          <w:szCs w:val="24"/>
        </w:rPr>
        <w:t>ﬀ</w:t>
      </w:r>
      <w:r w:rsidRPr="007F3DDB">
        <w:rPr>
          <w:rFonts w:ascii="Times New Roman" w:hAnsi="Times New Roman" w:cs="Times New Roman"/>
          <w:sz w:val="24"/>
          <w:szCs w:val="24"/>
        </w:rPr>
        <w:t>erent characteristics.</w:t>
      </w:r>
      <w:r w:rsidR="00B75A0C" w:rsidRPr="007F3DDB">
        <w:rPr>
          <w:rFonts w:ascii="Times New Roman" w:hAnsi="Times New Roman" w:cs="Times New Roman"/>
          <w:sz w:val="24"/>
          <w:szCs w:val="24"/>
        </w:rPr>
        <w:t xml:space="preserve"> This is marked by my joining in Samsung R&amp;D Institute  Bangladesh.</w:t>
      </w:r>
      <w:r w:rsidR="00BC5307" w:rsidRPr="007F3DDB">
        <w:rPr>
          <w:rFonts w:ascii="Times New Roman" w:hAnsi="Times New Roman" w:cs="Times New Roman"/>
          <w:sz w:val="24"/>
          <w:szCs w:val="24"/>
        </w:rPr>
        <w:t xml:space="preserve"> Telling the story of how Samsung has taught me about professionalism and industry trends will be accurate, but I would be deliberately avoiding the other side of the story. Samsung is a prime example of a diverse workforce working in perfect harmony.</w:t>
      </w:r>
      <w:r w:rsidR="002D6E16" w:rsidRPr="007F3DDB">
        <w:rPr>
          <w:rFonts w:ascii="Times New Roman" w:hAnsi="Times New Roman" w:cs="Times New Roman"/>
          <w:sz w:val="24"/>
          <w:szCs w:val="24"/>
        </w:rPr>
        <w:t xml:space="preserve"> It can easily be regarded as one of the few companies that cherish the diversity of their workforce. During my short time there, I had to constantly communicate with officials from various countries, mostly from Korea. They would not only bring their technical knowledge, but also their diverse culture with them. Learning which is polite and which is not polite in different cultures was a part of office etiquette. </w:t>
      </w:r>
      <w:r w:rsidR="00E35497" w:rsidRPr="007F3DDB">
        <w:rPr>
          <w:rFonts w:ascii="Times New Roman" w:hAnsi="Times New Roman" w:cs="Times New Roman"/>
          <w:sz w:val="24"/>
          <w:szCs w:val="24"/>
        </w:rPr>
        <w:t xml:space="preserve">When I quit the Job of Samsung, I wasn’t particularly sad as I was going back to my own university where I </w:t>
      </w:r>
      <w:r w:rsidR="007F3DDB">
        <w:rPr>
          <w:rFonts w:ascii="Times New Roman" w:hAnsi="Times New Roman" w:cs="Times New Roman"/>
          <w:sz w:val="24"/>
          <w:szCs w:val="24"/>
        </w:rPr>
        <w:t>was</w:t>
      </w:r>
      <w:r w:rsidR="00E35497" w:rsidRPr="007F3DDB">
        <w:rPr>
          <w:rFonts w:ascii="Times New Roman" w:hAnsi="Times New Roman" w:cs="Times New Roman"/>
          <w:sz w:val="24"/>
          <w:szCs w:val="24"/>
        </w:rPr>
        <w:t xml:space="preserve"> going to teach students from diverse backgrounds.</w:t>
      </w:r>
    </w:p>
    <w:p w:rsidR="004944D6" w:rsidRDefault="004944D6" w:rsidP="006B5039">
      <w:pPr>
        <w:jc w:val="both"/>
        <w:rPr>
          <w:rFonts w:ascii="Times New Roman" w:hAnsi="Times New Roman" w:cs="Times New Roman"/>
          <w:sz w:val="24"/>
          <w:szCs w:val="24"/>
        </w:rPr>
      </w:pPr>
      <w:r w:rsidRPr="007F3DDB">
        <w:rPr>
          <w:rFonts w:ascii="Times New Roman" w:hAnsi="Times New Roman" w:cs="Times New Roman"/>
          <w:sz w:val="24"/>
          <w:szCs w:val="24"/>
        </w:rPr>
        <w:lastRenderedPageBreak/>
        <w:t xml:space="preserve">I support diversity in the classroom by incorporating collaborative learning and teamwork as part of the </w:t>
      </w:r>
      <w:r w:rsidR="006B5039" w:rsidRPr="007F3DDB">
        <w:rPr>
          <w:rFonts w:ascii="Times New Roman" w:hAnsi="Times New Roman" w:cs="Times New Roman"/>
          <w:sz w:val="24"/>
          <w:szCs w:val="24"/>
        </w:rPr>
        <w:t>course</w:t>
      </w:r>
      <w:r w:rsidR="00F64AA4">
        <w:rPr>
          <w:rFonts w:ascii="Times New Roman" w:hAnsi="Times New Roman" w:cs="Times New Roman"/>
          <w:sz w:val="24"/>
          <w:szCs w:val="24"/>
        </w:rPr>
        <w:t>s</w:t>
      </w:r>
      <w:r w:rsidRPr="007F3DDB">
        <w:rPr>
          <w:rFonts w:ascii="Times New Roman" w:hAnsi="Times New Roman" w:cs="Times New Roman"/>
          <w:sz w:val="24"/>
          <w:szCs w:val="24"/>
        </w:rPr>
        <w:t xml:space="preserve"> I conduct. </w:t>
      </w:r>
      <w:r w:rsidR="006B5039" w:rsidRPr="007F3DDB">
        <w:rPr>
          <w:rFonts w:ascii="Times New Roman" w:hAnsi="Times New Roman" w:cs="Times New Roman"/>
          <w:sz w:val="24"/>
          <w:szCs w:val="24"/>
        </w:rPr>
        <w:t>One collaborative learning technique I incorporate in lecture is “turn to a partner”, where students work in pairs to discuss and solve a problem. I will request students to ﬁnd di</w:t>
      </w:r>
      <w:r w:rsidR="006B5039" w:rsidRPr="007F3DDB">
        <w:rPr>
          <w:rFonts w:ascii="Cambria Math" w:hAnsi="Cambria Math" w:cs="Cambria Math"/>
          <w:sz w:val="24"/>
          <w:szCs w:val="24"/>
        </w:rPr>
        <w:t>ﬀ</w:t>
      </w:r>
      <w:r w:rsidR="006B5039" w:rsidRPr="007F3DDB">
        <w:rPr>
          <w:rFonts w:ascii="Times New Roman" w:hAnsi="Times New Roman" w:cs="Times New Roman"/>
          <w:sz w:val="24"/>
          <w:szCs w:val="24"/>
        </w:rPr>
        <w:t>erent partners so they work with as many di</w:t>
      </w:r>
      <w:r w:rsidR="006B5039" w:rsidRPr="007F3DDB">
        <w:rPr>
          <w:rFonts w:ascii="Cambria Math" w:hAnsi="Cambria Math" w:cs="Cambria Math"/>
          <w:sz w:val="24"/>
          <w:szCs w:val="24"/>
        </w:rPr>
        <w:t>ﬀ</w:t>
      </w:r>
      <w:r w:rsidR="006B5039" w:rsidRPr="007F3DDB">
        <w:rPr>
          <w:rFonts w:ascii="Times New Roman" w:hAnsi="Times New Roman" w:cs="Times New Roman"/>
          <w:sz w:val="24"/>
          <w:szCs w:val="24"/>
        </w:rPr>
        <w:t xml:space="preserve">erent people as possible during the course. This particular </w:t>
      </w:r>
      <w:r w:rsidR="00C20D37">
        <w:rPr>
          <w:rFonts w:ascii="Times New Roman" w:hAnsi="Times New Roman" w:cs="Times New Roman"/>
          <w:sz w:val="24"/>
          <w:szCs w:val="24"/>
        </w:rPr>
        <w:t>practice</w:t>
      </w:r>
      <w:r w:rsidR="006B5039" w:rsidRPr="007F3DDB">
        <w:rPr>
          <w:rFonts w:ascii="Times New Roman" w:hAnsi="Times New Roman" w:cs="Times New Roman"/>
          <w:sz w:val="24"/>
          <w:szCs w:val="24"/>
        </w:rPr>
        <w:t xml:space="preserve"> </w:t>
      </w:r>
      <w:r w:rsidR="007E6712">
        <w:rPr>
          <w:rFonts w:ascii="Times New Roman" w:hAnsi="Times New Roman" w:cs="Times New Roman"/>
          <w:sz w:val="24"/>
          <w:szCs w:val="24"/>
        </w:rPr>
        <w:t>results</w:t>
      </w:r>
      <w:r w:rsidR="006B5039" w:rsidRPr="007F3DDB">
        <w:rPr>
          <w:rFonts w:ascii="Times New Roman" w:hAnsi="Times New Roman" w:cs="Times New Roman"/>
          <w:sz w:val="24"/>
          <w:szCs w:val="24"/>
        </w:rPr>
        <w:t xml:space="preserve"> in </w:t>
      </w:r>
      <w:r w:rsidR="007E6712">
        <w:rPr>
          <w:rFonts w:ascii="Times New Roman" w:hAnsi="Times New Roman" w:cs="Times New Roman"/>
          <w:sz w:val="24"/>
          <w:szCs w:val="24"/>
        </w:rPr>
        <w:t>better</w:t>
      </w:r>
      <w:r w:rsidR="006B5039" w:rsidRPr="007F3DDB">
        <w:rPr>
          <w:rFonts w:ascii="Times New Roman" w:hAnsi="Times New Roman" w:cs="Times New Roman"/>
          <w:sz w:val="24"/>
          <w:szCs w:val="24"/>
        </w:rPr>
        <w:t xml:space="preserve"> communication and interactive learning of the highest degree.</w:t>
      </w:r>
      <w:r w:rsidR="00322587" w:rsidRPr="007F3DDB">
        <w:rPr>
          <w:rFonts w:ascii="Times New Roman" w:hAnsi="Times New Roman" w:cs="Times New Roman"/>
          <w:sz w:val="24"/>
          <w:szCs w:val="24"/>
        </w:rPr>
        <w:t xml:space="preserve"> </w:t>
      </w:r>
      <w:r w:rsidR="006B5039" w:rsidRPr="007F3DDB">
        <w:rPr>
          <w:rFonts w:ascii="Times New Roman" w:hAnsi="Times New Roman" w:cs="Times New Roman"/>
          <w:sz w:val="24"/>
          <w:szCs w:val="24"/>
        </w:rPr>
        <w:t xml:space="preserve">Self-conﬁdence of students, especially foreign students, improves when they are able to </w:t>
      </w:r>
      <w:r w:rsidR="004C7203" w:rsidRPr="007F3DDB">
        <w:rPr>
          <w:rFonts w:ascii="Times New Roman" w:hAnsi="Times New Roman" w:cs="Times New Roman"/>
          <w:sz w:val="24"/>
          <w:szCs w:val="24"/>
        </w:rPr>
        <w:t>exchange ideas with their peers and learn how to work through challenges as a team</w:t>
      </w:r>
      <w:r w:rsidR="00C61E5C" w:rsidRPr="007F3DDB">
        <w:rPr>
          <w:rFonts w:ascii="Times New Roman" w:hAnsi="Times New Roman" w:cs="Times New Roman"/>
          <w:sz w:val="24"/>
          <w:szCs w:val="24"/>
        </w:rPr>
        <w:t>.</w:t>
      </w:r>
      <w:r w:rsidR="00F60C96" w:rsidRPr="007F3DDB">
        <w:rPr>
          <w:rFonts w:ascii="Times New Roman" w:hAnsi="Times New Roman" w:cs="Times New Roman"/>
          <w:sz w:val="24"/>
          <w:szCs w:val="24"/>
        </w:rPr>
        <w:t xml:space="preserve"> </w:t>
      </w:r>
      <w:r w:rsidR="002B5347" w:rsidRPr="007F3DDB">
        <w:rPr>
          <w:rFonts w:ascii="Times New Roman" w:hAnsi="Times New Roman" w:cs="Times New Roman"/>
          <w:sz w:val="24"/>
          <w:szCs w:val="24"/>
        </w:rPr>
        <w:t xml:space="preserve">Teaching a variety of students in a collaborative environment </w:t>
      </w:r>
      <w:r w:rsidR="00CB0AD0" w:rsidRPr="007F3DDB">
        <w:rPr>
          <w:rFonts w:ascii="Times New Roman" w:hAnsi="Times New Roman" w:cs="Times New Roman"/>
          <w:sz w:val="24"/>
          <w:szCs w:val="24"/>
        </w:rPr>
        <w:t>go</w:t>
      </w:r>
      <w:r w:rsidR="002B5347" w:rsidRPr="007F3DDB">
        <w:rPr>
          <w:rFonts w:ascii="Times New Roman" w:hAnsi="Times New Roman" w:cs="Times New Roman"/>
          <w:sz w:val="24"/>
          <w:szCs w:val="24"/>
        </w:rPr>
        <w:t xml:space="preserve"> beyond typical class teaching of delivering lectures, rather it becomes an opportunity of sharing ideas, learning and growing </w:t>
      </w:r>
      <w:r w:rsidR="00793825">
        <w:rPr>
          <w:rFonts w:ascii="Times New Roman" w:hAnsi="Times New Roman" w:cs="Times New Roman"/>
          <w:sz w:val="24"/>
          <w:szCs w:val="24"/>
        </w:rPr>
        <w:t xml:space="preserve">up </w:t>
      </w:r>
      <w:r w:rsidR="00787BC6">
        <w:rPr>
          <w:rFonts w:ascii="Times New Roman" w:hAnsi="Times New Roman" w:cs="Times New Roman"/>
          <w:sz w:val="24"/>
          <w:szCs w:val="24"/>
        </w:rPr>
        <w:t>to</w:t>
      </w:r>
      <w:r w:rsidR="00793825">
        <w:rPr>
          <w:rFonts w:ascii="Times New Roman" w:hAnsi="Times New Roman" w:cs="Times New Roman"/>
          <w:sz w:val="24"/>
          <w:szCs w:val="24"/>
        </w:rPr>
        <w:t xml:space="preserve"> be better</w:t>
      </w:r>
      <w:r w:rsidR="002B5347" w:rsidRPr="007F3DDB">
        <w:rPr>
          <w:rFonts w:ascii="Times New Roman" w:hAnsi="Times New Roman" w:cs="Times New Roman"/>
          <w:sz w:val="24"/>
          <w:szCs w:val="24"/>
        </w:rPr>
        <w:t xml:space="preserve"> individuals and professionals.</w:t>
      </w:r>
    </w:p>
    <w:p w:rsidR="00CF1FEC" w:rsidRDefault="00CF1FEC" w:rsidP="00CF1FEC">
      <w:pPr>
        <w:jc w:val="both"/>
        <w:rPr>
          <w:rFonts w:ascii="Times New Roman" w:hAnsi="Times New Roman" w:cs="Times New Roman"/>
          <w:sz w:val="24"/>
          <w:szCs w:val="24"/>
        </w:rPr>
      </w:pPr>
      <w:r w:rsidRPr="007F3DDB">
        <w:rPr>
          <w:rFonts w:ascii="Times New Roman" w:hAnsi="Times New Roman" w:cs="Times New Roman"/>
          <w:sz w:val="24"/>
          <w:szCs w:val="24"/>
        </w:rPr>
        <w:t xml:space="preserve">I believe the research I am interested in has diversity written all over it. I am mostly interested with Human Computer Interaction, Artificial Intelligence and mostly a combination of the  aforementioned. Making a system in a way everyone can use it is part of what I opt to make. Again, It has been seen that changing an interface for a specific set of users ends up in modifying the system for all users. </w:t>
      </w:r>
      <w:r w:rsidR="002C6601" w:rsidRPr="007F3DDB">
        <w:rPr>
          <w:rFonts w:ascii="Times New Roman" w:hAnsi="Times New Roman" w:cs="Times New Roman"/>
          <w:sz w:val="24"/>
          <w:szCs w:val="24"/>
        </w:rPr>
        <w:t>This might seem counterintuitive, but is closely related.</w:t>
      </w:r>
    </w:p>
    <w:p w:rsidR="002C6601" w:rsidRDefault="002C6601" w:rsidP="002C6601">
      <w:pPr>
        <w:jc w:val="both"/>
        <w:rPr>
          <w:rFonts w:ascii="Times New Roman" w:hAnsi="Times New Roman" w:cs="Times New Roman"/>
          <w:sz w:val="24"/>
          <w:szCs w:val="24"/>
        </w:rPr>
      </w:pPr>
      <w:r w:rsidRPr="007F3DDB">
        <w:rPr>
          <w:rFonts w:ascii="Times New Roman" w:hAnsi="Times New Roman" w:cs="Times New Roman"/>
          <w:sz w:val="24"/>
          <w:szCs w:val="24"/>
        </w:rPr>
        <w:t>Overall, my understanding of diversity is twofold. First, it is important to watch, listen, and learn: these three actions ultimately lead to respect. Listening is especially important because diversity is not always apparent at ﬁrst glance: it is much deeper than that. Second, it is important to do what you can to support everyone, regardless their racial or ethnic background.</w:t>
      </w:r>
      <w:r>
        <w:rPr>
          <w:rFonts w:ascii="Times New Roman" w:hAnsi="Times New Roman" w:cs="Times New Roman"/>
          <w:sz w:val="24"/>
          <w:szCs w:val="24"/>
        </w:rPr>
        <w:t xml:space="preserve"> </w:t>
      </w:r>
    </w:p>
    <w:p w:rsidR="002C6601" w:rsidRDefault="002C6601" w:rsidP="00CF1FEC">
      <w:pPr>
        <w:jc w:val="both"/>
        <w:rPr>
          <w:rFonts w:ascii="Times New Roman" w:hAnsi="Times New Roman" w:cs="Times New Roman"/>
          <w:sz w:val="24"/>
          <w:szCs w:val="24"/>
        </w:rPr>
      </w:pPr>
    </w:p>
    <w:p w:rsidR="00CB0AD0" w:rsidRDefault="00CB0AD0" w:rsidP="006B5039">
      <w:pPr>
        <w:jc w:val="both"/>
        <w:rPr>
          <w:rFonts w:ascii="Times New Roman" w:hAnsi="Times New Roman" w:cs="Times New Roman"/>
          <w:sz w:val="24"/>
          <w:szCs w:val="24"/>
        </w:rPr>
      </w:pPr>
    </w:p>
    <w:p w:rsidR="008F5D5D" w:rsidRDefault="008F5D5D" w:rsidP="00C340A3">
      <w:pPr>
        <w:jc w:val="both"/>
        <w:rPr>
          <w:rFonts w:ascii="Times New Roman" w:hAnsi="Times New Roman" w:cs="Times New Roman"/>
          <w:sz w:val="24"/>
          <w:szCs w:val="24"/>
        </w:rPr>
      </w:pPr>
    </w:p>
    <w:p w:rsidR="000B497C" w:rsidRPr="00C75F3B" w:rsidRDefault="000B497C" w:rsidP="00C340A3">
      <w:pPr>
        <w:jc w:val="both"/>
        <w:rPr>
          <w:rFonts w:ascii="Times New Roman" w:hAnsi="Times New Roman" w:cs="Times New Roman"/>
          <w:sz w:val="24"/>
          <w:szCs w:val="24"/>
        </w:rPr>
      </w:pPr>
    </w:p>
    <w:sectPr w:rsidR="000B497C" w:rsidRPr="00C75F3B" w:rsidSect="001E07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BC379F"/>
    <w:rsid w:val="00005C99"/>
    <w:rsid w:val="000153E4"/>
    <w:rsid w:val="00051DE2"/>
    <w:rsid w:val="00066E5C"/>
    <w:rsid w:val="0009020E"/>
    <w:rsid w:val="000B2AB0"/>
    <w:rsid w:val="000B497C"/>
    <w:rsid w:val="000C482E"/>
    <w:rsid w:val="000D159F"/>
    <w:rsid w:val="00124211"/>
    <w:rsid w:val="00177587"/>
    <w:rsid w:val="00192358"/>
    <w:rsid w:val="001940CE"/>
    <w:rsid w:val="00196D8D"/>
    <w:rsid w:val="001A31CA"/>
    <w:rsid w:val="001B09C8"/>
    <w:rsid w:val="001B4253"/>
    <w:rsid w:val="001C38F0"/>
    <w:rsid w:val="001D1253"/>
    <w:rsid w:val="001E071E"/>
    <w:rsid w:val="001F62C3"/>
    <w:rsid w:val="002002A6"/>
    <w:rsid w:val="00235C6D"/>
    <w:rsid w:val="00243B14"/>
    <w:rsid w:val="00246756"/>
    <w:rsid w:val="002614AC"/>
    <w:rsid w:val="002B5347"/>
    <w:rsid w:val="002C6601"/>
    <w:rsid w:val="002D2140"/>
    <w:rsid w:val="002D6E16"/>
    <w:rsid w:val="002E2F65"/>
    <w:rsid w:val="002E6158"/>
    <w:rsid w:val="00321BD6"/>
    <w:rsid w:val="00322587"/>
    <w:rsid w:val="00331379"/>
    <w:rsid w:val="00331A2E"/>
    <w:rsid w:val="00347504"/>
    <w:rsid w:val="00363CCF"/>
    <w:rsid w:val="00367461"/>
    <w:rsid w:val="00385DFC"/>
    <w:rsid w:val="003A190A"/>
    <w:rsid w:val="003D075C"/>
    <w:rsid w:val="004126EB"/>
    <w:rsid w:val="00421758"/>
    <w:rsid w:val="00441FC7"/>
    <w:rsid w:val="0044487B"/>
    <w:rsid w:val="00451A9C"/>
    <w:rsid w:val="004944D6"/>
    <w:rsid w:val="004C4F1D"/>
    <w:rsid w:val="004C7203"/>
    <w:rsid w:val="004E20AC"/>
    <w:rsid w:val="004F515A"/>
    <w:rsid w:val="00503979"/>
    <w:rsid w:val="00532A18"/>
    <w:rsid w:val="005710F6"/>
    <w:rsid w:val="00573221"/>
    <w:rsid w:val="005811A5"/>
    <w:rsid w:val="005A433C"/>
    <w:rsid w:val="005C3B13"/>
    <w:rsid w:val="005D3C07"/>
    <w:rsid w:val="005E0CCC"/>
    <w:rsid w:val="005F2E31"/>
    <w:rsid w:val="0061524D"/>
    <w:rsid w:val="006553E8"/>
    <w:rsid w:val="00657011"/>
    <w:rsid w:val="00666BE9"/>
    <w:rsid w:val="00667E07"/>
    <w:rsid w:val="00690EA9"/>
    <w:rsid w:val="00696E90"/>
    <w:rsid w:val="00697AEC"/>
    <w:rsid w:val="006A7514"/>
    <w:rsid w:val="006B0A6D"/>
    <w:rsid w:val="006B5039"/>
    <w:rsid w:val="006C4C41"/>
    <w:rsid w:val="006E39B4"/>
    <w:rsid w:val="0071046D"/>
    <w:rsid w:val="007256EC"/>
    <w:rsid w:val="00735617"/>
    <w:rsid w:val="00741FE3"/>
    <w:rsid w:val="00742D1E"/>
    <w:rsid w:val="007777F4"/>
    <w:rsid w:val="00787BC6"/>
    <w:rsid w:val="00793825"/>
    <w:rsid w:val="007A7B7D"/>
    <w:rsid w:val="007D4614"/>
    <w:rsid w:val="007E6712"/>
    <w:rsid w:val="007F3DDB"/>
    <w:rsid w:val="0086554C"/>
    <w:rsid w:val="008C3098"/>
    <w:rsid w:val="008E75BC"/>
    <w:rsid w:val="008E7D9B"/>
    <w:rsid w:val="008F5D5D"/>
    <w:rsid w:val="00906E84"/>
    <w:rsid w:val="00933157"/>
    <w:rsid w:val="00944CA6"/>
    <w:rsid w:val="0095533D"/>
    <w:rsid w:val="0098458D"/>
    <w:rsid w:val="009B7B04"/>
    <w:rsid w:val="009F4855"/>
    <w:rsid w:val="00A02380"/>
    <w:rsid w:val="00A32B6D"/>
    <w:rsid w:val="00A448A2"/>
    <w:rsid w:val="00A857C2"/>
    <w:rsid w:val="00AA1504"/>
    <w:rsid w:val="00AB7500"/>
    <w:rsid w:val="00AD17B9"/>
    <w:rsid w:val="00AE7DB7"/>
    <w:rsid w:val="00AF02FD"/>
    <w:rsid w:val="00B06353"/>
    <w:rsid w:val="00B06647"/>
    <w:rsid w:val="00B2167A"/>
    <w:rsid w:val="00B27F0F"/>
    <w:rsid w:val="00B475D5"/>
    <w:rsid w:val="00B52378"/>
    <w:rsid w:val="00B52B6D"/>
    <w:rsid w:val="00B62FCA"/>
    <w:rsid w:val="00B74C40"/>
    <w:rsid w:val="00B75A0C"/>
    <w:rsid w:val="00B77F2D"/>
    <w:rsid w:val="00BA0FAE"/>
    <w:rsid w:val="00BA5263"/>
    <w:rsid w:val="00BC379F"/>
    <w:rsid w:val="00BC5307"/>
    <w:rsid w:val="00BD2686"/>
    <w:rsid w:val="00BD4687"/>
    <w:rsid w:val="00BE14E5"/>
    <w:rsid w:val="00C10BC9"/>
    <w:rsid w:val="00C20D37"/>
    <w:rsid w:val="00C219E8"/>
    <w:rsid w:val="00C26EDF"/>
    <w:rsid w:val="00C3157C"/>
    <w:rsid w:val="00C340A3"/>
    <w:rsid w:val="00C61E5C"/>
    <w:rsid w:val="00C6334B"/>
    <w:rsid w:val="00C66889"/>
    <w:rsid w:val="00C75F3B"/>
    <w:rsid w:val="00C82692"/>
    <w:rsid w:val="00CA5E0B"/>
    <w:rsid w:val="00CB0AD0"/>
    <w:rsid w:val="00CB541A"/>
    <w:rsid w:val="00CC2F2B"/>
    <w:rsid w:val="00CE3002"/>
    <w:rsid w:val="00CE7919"/>
    <w:rsid w:val="00CF1FEC"/>
    <w:rsid w:val="00CF25C5"/>
    <w:rsid w:val="00CF45AA"/>
    <w:rsid w:val="00D331F9"/>
    <w:rsid w:val="00D43CC8"/>
    <w:rsid w:val="00D4799E"/>
    <w:rsid w:val="00D72FE4"/>
    <w:rsid w:val="00D74A1A"/>
    <w:rsid w:val="00DA1C55"/>
    <w:rsid w:val="00DA3AA4"/>
    <w:rsid w:val="00DA667F"/>
    <w:rsid w:val="00DB0570"/>
    <w:rsid w:val="00DB4FCE"/>
    <w:rsid w:val="00DF296C"/>
    <w:rsid w:val="00E1366A"/>
    <w:rsid w:val="00E3043B"/>
    <w:rsid w:val="00E35497"/>
    <w:rsid w:val="00E46EA4"/>
    <w:rsid w:val="00E95790"/>
    <w:rsid w:val="00EB69E5"/>
    <w:rsid w:val="00EE2F8A"/>
    <w:rsid w:val="00F17019"/>
    <w:rsid w:val="00F3023A"/>
    <w:rsid w:val="00F317E5"/>
    <w:rsid w:val="00F31F18"/>
    <w:rsid w:val="00F54F0B"/>
    <w:rsid w:val="00F60C96"/>
    <w:rsid w:val="00F620AF"/>
    <w:rsid w:val="00F64AA4"/>
    <w:rsid w:val="00F66E6F"/>
    <w:rsid w:val="00FB0824"/>
    <w:rsid w:val="00FD01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7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454D7-191C-474C-880E-5E55ABA6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cp:lastPrinted>2014-11-20T02:13:00Z</cp:lastPrinted>
  <dcterms:created xsi:type="dcterms:W3CDTF">2014-11-13T14:13:00Z</dcterms:created>
  <dcterms:modified xsi:type="dcterms:W3CDTF">2014-11-20T02:14:00Z</dcterms:modified>
</cp:coreProperties>
</file>